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FA7DD" w14:textId="34354824" w:rsidR="00D109A2" w:rsidRPr="00D109A2" w:rsidRDefault="00D109A2" w:rsidP="00D109A2">
      <w:pPr>
        <w:spacing w:before="240" w:after="100" w:afterAutospacing="1" w:line="276" w:lineRule="auto"/>
        <w:jc w:val="center"/>
        <w:rPr>
          <w:lang w:val="sk-SK"/>
        </w:rPr>
      </w:pPr>
      <w:r w:rsidRPr="00D109A2">
        <w:rPr>
          <w:rFonts w:ascii="Arial Narrow" w:hAnsi="Arial Narrow"/>
          <w:lang w:val="sk-SK"/>
        </w:rPr>
        <w:t>T L A Č O V Á  S P R Á V A</w:t>
      </w:r>
    </w:p>
    <w:p w14:paraId="4ECA4526" w14:textId="3C708C1B" w:rsidR="00634446" w:rsidRPr="00634446" w:rsidRDefault="00D60FB5" w:rsidP="00634446">
      <w:pPr>
        <w:spacing w:before="100" w:beforeAutospacing="1" w:after="100" w:afterAutospacing="1"/>
        <w:jc w:val="center"/>
        <w:rPr>
          <w:rFonts w:ascii="Arial Narrow" w:eastAsia="Times New Roman" w:hAnsi="Arial Narrow" w:cs="Times New Roman"/>
          <w:b/>
          <w:bCs/>
          <w:sz w:val="40"/>
          <w:szCs w:val="40"/>
          <w:lang w:val="sk-SK"/>
        </w:rPr>
      </w:pPr>
      <w:r>
        <w:rPr>
          <w:rFonts w:ascii="Arial Narrow" w:eastAsia="Times New Roman" w:hAnsi="Arial Narrow" w:cs="Times New Roman"/>
          <w:b/>
          <w:bCs/>
          <w:sz w:val="40"/>
          <w:szCs w:val="40"/>
          <w:lang w:val="sk-SK"/>
        </w:rPr>
        <w:t>Festival Doma d</w:t>
      </w:r>
      <w:r w:rsidR="00634446" w:rsidRPr="004D5296">
        <w:rPr>
          <w:rFonts w:ascii="Arial Narrow" w:eastAsia="Times New Roman" w:hAnsi="Arial Narrow" w:cs="Times New Roman"/>
          <w:b/>
          <w:bCs/>
          <w:sz w:val="40"/>
          <w:szCs w:val="40"/>
          <w:lang w:val="sk-SK"/>
        </w:rPr>
        <w:t>obre bude online, problémy ľudí bez domova ostávajú v reálnom svete</w:t>
      </w:r>
    </w:p>
    <w:p w14:paraId="5BDAD9D2" w14:textId="623AE488" w:rsidR="00634446" w:rsidRPr="004D5296" w:rsidRDefault="00634446" w:rsidP="00634446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color w:val="0D0D0D"/>
          <w:sz w:val="26"/>
          <w:szCs w:val="26"/>
          <w:lang w:val="sk-SK"/>
        </w:rPr>
      </w:pPr>
      <w:r>
        <w:rPr>
          <w:rFonts w:ascii="Arial Narrow" w:hAnsi="Arial Narrow" w:cs="Arial"/>
          <w:b/>
          <w:bCs/>
          <w:sz w:val="26"/>
          <w:szCs w:val="26"/>
          <w:lang w:val="sk-SK"/>
        </w:rPr>
        <w:t>LIVE STREAM z Nocľahárne sv. Vincenta de Paul</w:t>
      </w:r>
      <w:r w:rsidR="00E121C2">
        <w:rPr>
          <w:rFonts w:ascii="Arial Narrow" w:hAnsi="Arial Narrow" w:cs="Arial"/>
          <w:b/>
          <w:bCs/>
          <w:sz w:val="26"/>
          <w:szCs w:val="26"/>
          <w:lang w:val="sk-SK"/>
        </w:rPr>
        <w:t>,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13</w:t>
      </w:r>
      <w:r w:rsidRPr="00CF3D35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. 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decembra 2020 od 14.00 </w:t>
      </w:r>
    </w:p>
    <w:p w14:paraId="40CB9274" w14:textId="37AD89C3" w:rsidR="00634446" w:rsidRPr="004D5296" w:rsidRDefault="00D60FB5" w:rsidP="00634446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/>
        </w:rPr>
      </w:pPr>
      <w:r>
        <w:rPr>
          <w:rFonts w:ascii="Arial Narrow" w:eastAsia="Times New Roman" w:hAnsi="Arial Narrow" w:cs="Times New Roman"/>
          <w:lang w:val="sk-SK"/>
        </w:rPr>
        <w:t>7. ročník festivalu Doma d</w:t>
      </w:r>
      <w:r w:rsidR="00634446" w:rsidRPr="004D5296">
        <w:rPr>
          <w:rFonts w:ascii="Arial Narrow" w:eastAsia="Times New Roman" w:hAnsi="Arial Narrow" w:cs="Times New Roman"/>
          <w:lang w:val="sk-SK"/>
        </w:rPr>
        <w:t xml:space="preserve">obre ponúkne doposiaľ najpestrejší program. </w:t>
      </w:r>
      <w:r w:rsidR="00A00C9F">
        <w:rPr>
          <w:rFonts w:ascii="Arial Narrow" w:eastAsia="Times New Roman" w:hAnsi="Arial Narrow" w:cs="Times New Roman"/>
          <w:lang w:val="sk-SK"/>
        </w:rPr>
        <w:t xml:space="preserve">Z hudobníkov </w:t>
      </w:r>
      <w:r w:rsidR="00634446">
        <w:rPr>
          <w:rFonts w:ascii="Arial Narrow" w:eastAsia="Times New Roman" w:hAnsi="Arial Narrow" w:cs="Times New Roman"/>
          <w:lang w:val="sk-SK"/>
        </w:rPr>
        <w:t>v</w:t>
      </w:r>
      <w:r w:rsidR="00634446" w:rsidRPr="004D5296">
        <w:rPr>
          <w:rFonts w:ascii="Arial Narrow" w:eastAsia="Times New Roman" w:hAnsi="Arial Narrow" w:cs="Times New Roman"/>
          <w:lang w:val="sk-SK"/>
        </w:rPr>
        <w:t>ystúpia Dorota Nvot</w:t>
      </w:r>
      <w:r w:rsidR="00634446">
        <w:rPr>
          <w:rFonts w:ascii="Arial Narrow" w:eastAsia="Times New Roman" w:hAnsi="Arial Narrow" w:cs="Times New Roman"/>
          <w:lang w:val="sk-SK"/>
        </w:rPr>
        <w:t>o</w:t>
      </w:r>
      <w:r w:rsidR="00480C23">
        <w:rPr>
          <w:rFonts w:ascii="Arial Narrow" w:eastAsia="Times New Roman" w:hAnsi="Arial Narrow" w:cs="Times New Roman"/>
          <w:lang w:val="sk-SK"/>
        </w:rPr>
        <w:t>vá, Katarzia, Fero Király</w:t>
      </w:r>
      <w:bookmarkStart w:id="0" w:name="_GoBack"/>
      <w:bookmarkEnd w:id="0"/>
      <w:r w:rsidR="00634446" w:rsidRPr="004D5296">
        <w:rPr>
          <w:rFonts w:ascii="Arial Narrow" w:eastAsia="Times New Roman" w:hAnsi="Arial Narrow" w:cs="Times New Roman"/>
          <w:lang w:val="sk-SK"/>
        </w:rPr>
        <w:t xml:space="preserve">, Funny Fellows s hosťami a </w:t>
      </w:r>
      <w:r w:rsidR="00A00C9F">
        <w:rPr>
          <w:rFonts w:ascii="Arial Narrow" w:eastAsia="Times New Roman" w:hAnsi="Arial Narrow" w:cs="Times New Roman"/>
          <w:lang w:val="sk-SK"/>
        </w:rPr>
        <w:t xml:space="preserve">Ivan Šiller. </w:t>
      </w:r>
      <w:r w:rsidR="00634446" w:rsidRPr="004D5296">
        <w:rPr>
          <w:rFonts w:ascii="Arial Narrow" w:eastAsia="Times New Roman" w:hAnsi="Arial Narrow" w:cs="Times New Roman"/>
          <w:lang w:val="sk-SK"/>
        </w:rPr>
        <w:t>Súčasťou festivalu bud</w:t>
      </w:r>
      <w:r w:rsidR="00A00C9F">
        <w:rPr>
          <w:rFonts w:ascii="Arial Narrow" w:eastAsia="Times New Roman" w:hAnsi="Arial Narrow" w:cs="Times New Roman"/>
          <w:lang w:val="sk-SK"/>
        </w:rPr>
        <w:t xml:space="preserve">ú aj tanec, literatúra a debaty. Festival </w:t>
      </w:r>
      <w:r w:rsidR="00634446" w:rsidRPr="004D5296">
        <w:rPr>
          <w:rFonts w:ascii="Arial Narrow" w:eastAsia="Times New Roman" w:hAnsi="Arial Narrow" w:cs="Times New Roman"/>
          <w:lang w:val="sk-SK"/>
        </w:rPr>
        <w:t>bude</w:t>
      </w:r>
      <w:r w:rsidR="00634446">
        <w:rPr>
          <w:rFonts w:ascii="Arial Narrow" w:eastAsia="Times New Roman" w:hAnsi="Arial Narrow" w:cs="Times New Roman"/>
          <w:lang w:val="sk-SK"/>
        </w:rPr>
        <w:t>te</w:t>
      </w:r>
      <w:r w:rsidR="00634446" w:rsidRPr="004D5296">
        <w:rPr>
          <w:rFonts w:ascii="Arial Narrow" w:eastAsia="Times New Roman" w:hAnsi="Arial Narrow" w:cs="Times New Roman"/>
          <w:lang w:val="sk-SK"/>
        </w:rPr>
        <w:t xml:space="preserve"> môcť </w:t>
      </w:r>
      <w:r w:rsidR="00A00C9F">
        <w:rPr>
          <w:rFonts w:ascii="Arial Narrow" w:eastAsia="Times New Roman" w:hAnsi="Arial Narrow" w:cs="Times New Roman"/>
          <w:lang w:val="sk-SK"/>
        </w:rPr>
        <w:t xml:space="preserve">sledovať </w:t>
      </w:r>
      <w:r w:rsidR="00634446" w:rsidRPr="004D5296">
        <w:rPr>
          <w:rFonts w:ascii="Arial Narrow" w:eastAsia="Times New Roman" w:hAnsi="Arial Narrow" w:cs="Times New Roman"/>
          <w:lang w:val="sk-SK"/>
        </w:rPr>
        <w:t xml:space="preserve">v nedeľu 13. decembra od 14.00 v live streame na </w:t>
      </w:r>
      <w:r w:rsidR="00634446">
        <w:rPr>
          <w:rFonts w:ascii="Arial Narrow" w:eastAsia="Times New Roman" w:hAnsi="Arial Narrow" w:cs="Times New Roman"/>
          <w:lang w:val="sk-SK"/>
        </w:rPr>
        <w:t xml:space="preserve">YouTube a </w:t>
      </w:r>
      <w:r w:rsidR="00634446" w:rsidRPr="004D5296">
        <w:rPr>
          <w:rFonts w:ascii="Arial Narrow" w:eastAsia="Times New Roman" w:hAnsi="Arial Narrow" w:cs="Times New Roman"/>
          <w:lang w:val="sk-SK"/>
        </w:rPr>
        <w:t xml:space="preserve">facebooku festivalu Pohoda a Depaul Slovensko. Cieľom je upozorniť na skutočné problémy ľudí bez domova, </w:t>
      </w:r>
      <w:r w:rsidR="00634446">
        <w:rPr>
          <w:rFonts w:ascii="Arial Narrow" w:eastAsia="Times New Roman" w:hAnsi="Arial Narrow" w:cs="Times New Roman"/>
          <w:lang w:val="sk-SK"/>
        </w:rPr>
        <w:t xml:space="preserve">pre ktorých je zima </w:t>
      </w:r>
      <w:r w:rsidR="00634446" w:rsidRPr="004D5296">
        <w:rPr>
          <w:rFonts w:ascii="Arial Narrow" w:eastAsia="Times New Roman" w:hAnsi="Arial Narrow" w:cs="Times New Roman"/>
          <w:lang w:val="sk-SK"/>
        </w:rPr>
        <w:t xml:space="preserve">kritickým obdobím. Festival je aj výzvou k podpore aktivít najväčšej nízkoprahovej nocľahárne v strednej Európe, ktorá v tomto roku oslavuje 15 rokov od svojho vzniku. </w:t>
      </w:r>
      <w:r w:rsidR="00634446">
        <w:rPr>
          <w:rFonts w:ascii="Arial Narrow" w:eastAsia="Times New Roman" w:hAnsi="Arial Narrow" w:cs="Times New Roman"/>
          <w:lang w:val="sk-SK"/>
        </w:rPr>
        <w:t xml:space="preserve">Ľudia z </w:t>
      </w:r>
      <w:r w:rsidR="00634446" w:rsidRPr="004D5296">
        <w:rPr>
          <w:rFonts w:ascii="Arial Narrow" w:eastAsia="Times New Roman" w:hAnsi="Arial Narrow" w:cs="Times New Roman"/>
          <w:lang w:val="sk-SK"/>
        </w:rPr>
        <w:t>nocľahárne majú jednoduché prianie: „Ako organizácia máme na naše výročie spolu s ľ</w:t>
      </w:r>
      <w:r w:rsidR="00634446">
        <w:rPr>
          <w:rFonts w:ascii="Arial Narrow" w:eastAsia="Times New Roman" w:hAnsi="Arial Narrow" w:cs="Times New Roman"/>
          <w:lang w:val="sk-SK"/>
        </w:rPr>
        <w:t>uďmi bez domova jediné želanie –</w:t>
      </w:r>
      <w:r w:rsidR="00634446" w:rsidRPr="004D5296">
        <w:rPr>
          <w:rFonts w:ascii="Arial Narrow" w:eastAsia="Times New Roman" w:hAnsi="Arial Narrow" w:cs="Times New Roman"/>
          <w:lang w:val="sk-SK"/>
        </w:rPr>
        <w:t xml:space="preserve"> prežiť túto zimu.” </w:t>
      </w:r>
    </w:p>
    <w:p w14:paraId="5CBE4933" w14:textId="5DA511D8" w:rsidR="00634446" w:rsidRPr="004D5296" w:rsidRDefault="00634446" w:rsidP="00634446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/>
        </w:rPr>
      </w:pPr>
      <w:r w:rsidRPr="004D5296">
        <w:rPr>
          <w:rFonts w:ascii="Arial Narrow" w:eastAsia="Times New Roman" w:hAnsi="Arial Narrow" w:cs="Times New Roman"/>
          <w:lang w:val="sk-SK"/>
        </w:rPr>
        <w:t>Festival odštartuje Ka</w:t>
      </w:r>
      <w:r w:rsidR="009A41EA">
        <w:rPr>
          <w:rFonts w:ascii="Arial Narrow" w:eastAsia="Times New Roman" w:hAnsi="Arial Narrow" w:cs="Times New Roman"/>
          <w:lang w:val="sk-SK"/>
        </w:rPr>
        <w:t>tarína Zagorski, ktorá v rámci</w:t>
      </w:r>
      <w:r w:rsidRPr="004D5296">
        <w:rPr>
          <w:rFonts w:ascii="Arial Narrow" w:eastAsia="Times New Roman" w:hAnsi="Arial Narrow" w:cs="Times New Roman"/>
          <w:lang w:val="sk-SK"/>
        </w:rPr>
        <w:t xml:space="preserve"> Kilometrového tanca prevedie divákov každodennou cestou ľudí bez domova do nocľahárne z najbližšej </w:t>
      </w:r>
      <w:r>
        <w:rPr>
          <w:rFonts w:ascii="Arial Narrow" w:eastAsia="Times New Roman" w:hAnsi="Arial Narrow" w:cs="Times New Roman"/>
          <w:lang w:val="sk-SK"/>
        </w:rPr>
        <w:t>zastávky MHD. Po nej vystúpi Dorota N</w:t>
      </w:r>
      <w:r w:rsidRPr="004D5296">
        <w:rPr>
          <w:rFonts w:ascii="Arial Narrow" w:eastAsia="Times New Roman" w:hAnsi="Arial Narrow" w:cs="Times New Roman"/>
          <w:lang w:val="sk-SK"/>
        </w:rPr>
        <w:t>v</w:t>
      </w:r>
      <w:r>
        <w:rPr>
          <w:rFonts w:ascii="Arial Narrow" w:eastAsia="Times New Roman" w:hAnsi="Arial Narrow" w:cs="Times New Roman"/>
          <w:lang w:val="sk-SK"/>
        </w:rPr>
        <w:t>o</w:t>
      </w:r>
      <w:r w:rsidRPr="004D5296">
        <w:rPr>
          <w:rFonts w:ascii="Arial Narrow" w:eastAsia="Times New Roman" w:hAnsi="Arial Narrow" w:cs="Times New Roman"/>
          <w:lang w:val="sk-SK"/>
        </w:rPr>
        <w:t>t</w:t>
      </w:r>
      <w:r>
        <w:rPr>
          <w:rFonts w:ascii="Arial Narrow" w:eastAsia="Times New Roman" w:hAnsi="Arial Narrow" w:cs="Times New Roman"/>
          <w:lang w:val="sk-SK"/>
        </w:rPr>
        <w:t>ová spolu Mariánom Slávkom a au</w:t>
      </w:r>
      <w:r w:rsidRPr="004D5296">
        <w:rPr>
          <w:rFonts w:ascii="Arial Narrow" w:eastAsia="Times New Roman" w:hAnsi="Arial Narrow" w:cs="Times New Roman"/>
          <w:lang w:val="sk-SK"/>
        </w:rPr>
        <w:t>strálskym basgitaristom Marcusom Dengat</w:t>
      </w:r>
      <w:r>
        <w:rPr>
          <w:rFonts w:ascii="Arial Narrow" w:eastAsia="Times New Roman" w:hAnsi="Arial Narrow" w:cs="Times New Roman"/>
          <w:lang w:val="sk-SK"/>
        </w:rPr>
        <w:t>e</w:t>
      </w:r>
      <w:r w:rsidRPr="004D5296">
        <w:rPr>
          <w:rFonts w:ascii="Arial Narrow" w:eastAsia="Times New Roman" w:hAnsi="Arial Narrow" w:cs="Times New Roman"/>
          <w:lang w:val="sk-SK"/>
        </w:rPr>
        <w:t xml:space="preserve">om. Zahrajú skladby z albumu More, nové veci z pripravovaného albumu Ten, ako aj piesne, ktoré napísala v spolupráci s Milanom Lasicom. Fero Király uvedie v sprchách nocľahárne diela Philipa Glassa, Robo Roth zarecituje Punkové verše a po ňom vystúpi medzi posteľami klientov nocľahárne Katarzia s piesňami </w:t>
      </w:r>
      <w:r>
        <w:rPr>
          <w:rFonts w:ascii="Arial Narrow" w:eastAsia="Times New Roman" w:hAnsi="Arial Narrow" w:cs="Times New Roman"/>
          <w:lang w:val="sk-SK"/>
        </w:rPr>
        <w:t xml:space="preserve">z Antigony. Zuzana Hanzelová sa porozpráva o problémoch ľudí bez domova </w:t>
      </w:r>
      <w:r w:rsidRPr="004D5296">
        <w:rPr>
          <w:rFonts w:ascii="Arial Narrow" w:eastAsia="Times New Roman" w:hAnsi="Arial Narrow" w:cs="Times New Roman"/>
          <w:lang w:val="sk-SK"/>
        </w:rPr>
        <w:t xml:space="preserve">s riaditeľom Depaul Slovensko Jozefom Kákošom a následne zahrá Ivan Šiller v online premiére piesne Mariána Vargu, ktoré zložil ešte ako </w:t>
      </w:r>
      <w:r>
        <w:rPr>
          <w:rFonts w:ascii="Arial Narrow" w:eastAsia="Times New Roman" w:hAnsi="Arial Narrow" w:cs="Times New Roman"/>
          <w:lang w:val="sk-SK"/>
        </w:rPr>
        <w:t xml:space="preserve">žiak základnej umeleckej školy. </w:t>
      </w:r>
      <w:r w:rsidRPr="004D5296">
        <w:rPr>
          <w:rFonts w:ascii="Arial Narrow" w:eastAsia="Times New Roman" w:hAnsi="Arial Narrow" w:cs="Times New Roman"/>
          <w:lang w:val="sk-SK"/>
        </w:rPr>
        <w:t xml:space="preserve">Tie čoskoro vyjdú v knihe pod názvom </w:t>
      </w:r>
      <w:r>
        <w:rPr>
          <w:rFonts w:ascii="Arial Narrow" w:eastAsia="Times New Roman" w:hAnsi="Arial Narrow" w:cs="Times New Roman"/>
          <w:lang w:val="sk-SK"/>
        </w:rPr>
        <w:t>„</w:t>
      </w:r>
      <w:r w:rsidRPr="004D5296">
        <w:rPr>
          <w:rFonts w:ascii="Arial Narrow" w:eastAsia="Times New Roman" w:hAnsi="Arial Narrow" w:cs="Times New Roman"/>
          <w:lang w:val="sk-SK"/>
        </w:rPr>
        <w:t>O chlapcovi, ktorý krotil čertov a našiel krásu.</w:t>
      </w:r>
      <w:r>
        <w:rPr>
          <w:rFonts w:ascii="Arial Narrow" w:eastAsia="Times New Roman" w:hAnsi="Arial Narrow" w:cs="Times New Roman"/>
          <w:lang w:val="sk-SK"/>
        </w:rPr>
        <w:t>“</w:t>
      </w:r>
      <w:r w:rsidRPr="004D5296">
        <w:rPr>
          <w:rFonts w:ascii="Arial Narrow" w:eastAsia="Times New Roman" w:hAnsi="Arial Narrow" w:cs="Times New Roman"/>
          <w:lang w:val="sk-SK"/>
        </w:rPr>
        <w:t xml:space="preserve"> Na záver sa predstavia Funny Fellows so skladbami z nového albumu „Kto sa nehrá </w:t>
      </w:r>
      <w:r>
        <w:rPr>
          <w:rFonts w:ascii="Arial Narrow" w:eastAsia="Times New Roman" w:hAnsi="Arial Narrow" w:cs="Times New Roman"/>
          <w:lang w:val="sk-SK"/>
        </w:rPr>
        <w:t>z kola von“. Zhudobnené texty z</w:t>
      </w:r>
      <w:r w:rsidRPr="004D5296">
        <w:rPr>
          <w:rFonts w:ascii="Arial Narrow" w:eastAsia="Times New Roman" w:hAnsi="Arial Narrow" w:cs="Times New Roman"/>
          <w:lang w:val="sk-SK"/>
        </w:rPr>
        <w:t xml:space="preserve"> rovnomennej zbierky básní Tomáša Jano</w:t>
      </w:r>
      <w:r w:rsidR="00496434">
        <w:rPr>
          <w:rFonts w:ascii="Arial Narrow" w:eastAsia="Times New Roman" w:hAnsi="Arial Narrow" w:cs="Times New Roman"/>
          <w:lang w:val="sk-SK"/>
        </w:rPr>
        <w:t>vica zaspievajú Csongor Kassai,</w:t>
      </w:r>
      <w:r w:rsidRPr="004D5296">
        <w:rPr>
          <w:rFonts w:ascii="Arial Narrow" w:eastAsia="Times New Roman" w:hAnsi="Arial Narrow" w:cs="Times New Roman"/>
          <w:lang w:val="sk-SK"/>
        </w:rPr>
        <w:t xml:space="preserve"> Helena Krajčiová a ďalší hostia.</w:t>
      </w:r>
    </w:p>
    <w:p w14:paraId="0B0B1A4C" w14:textId="22A4AA30" w:rsidR="00634446" w:rsidRPr="004D5296" w:rsidRDefault="00634446" w:rsidP="00634446">
      <w:pPr>
        <w:shd w:val="clear" w:color="auto" w:fill="FFFFFF"/>
        <w:spacing w:before="240" w:after="100" w:afterAutospacing="1" w:line="360" w:lineRule="auto"/>
        <w:jc w:val="both"/>
        <w:rPr>
          <w:rFonts w:ascii="Arial Narrow" w:eastAsia="Times New Roman" w:hAnsi="Arial Narrow" w:cs="Times New Roman"/>
          <w:lang w:val="sk-SK"/>
        </w:rPr>
      </w:pPr>
      <w:r w:rsidRPr="004D5296">
        <w:rPr>
          <w:rFonts w:ascii="Arial Narrow" w:eastAsia="Times New Roman" w:hAnsi="Arial Narrow" w:cs="Times New Roman"/>
          <w:color w:val="000000"/>
          <w:lang w:val="sk-SK"/>
        </w:rPr>
        <w:t>V uliciach Bratislavy sa pohybuje okolo 4 000 ľudí bez domova. Služby nízkoprahovej nocľahárne využíva každoročne viac ako 1 000 ľudí. Pracovníci organizácie Depaul Slovensko sa starajú o to, aby ľuďom bez domova poskytli teplo, stravu a základné služby bez ohľadu na to, v akom stave prídu. Okrem iného tu dostanú hygienické potreby a v prípadne záujmu i sociálne poradenstvo a pomoc pr</w:t>
      </w:r>
      <w:r w:rsidR="00D60FB5">
        <w:rPr>
          <w:rFonts w:ascii="Arial Narrow" w:eastAsia="Times New Roman" w:hAnsi="Arial Narrow" w:cs="Times New Roman"/>
          <w:color w:val="000000"/>
          <w:lang w:val="sk-SK"/>
        </w:rPr>
        <w:t>i hľadaní práce. Festival Doma d</w:t>
      </w:r>
      <w:r w:rsidRPr="004D5296">
        <w:rPr>
          <w:rFonts w:ascii="Arial Narrow" w:eastAsia="Times New Roman" w:hAnsi="Arial Narrow" w:cs="Times New Roman"/>
          <w:color w:val="000000"/>
          <w:lang w:val="sk-SK"/>
        </w:rPr>
        <w:t>obre chce upozorniť na fakt, že v čase pandémie sú ľudia bez domova mimoriadne zraniteľnou skupinou. Budeme radi, ak sa pripojíte k prenosu z nocľahárne a prispejete na pomoc ľuďom bez domova.</w:t>
      </w:r>
    </w:p>
    <w:p w14:paraId="420691B1" w14:textId="77166D27" w:rsidR="00634446" w:rsidRDefault="00634446" w:rsidP="00634446">
      <w:pPr>
        <w:spacing w:line="360" w:lineRule="auto"/>
        <w:jc w:val="both"/>
        <w:rPr>
          <w:rFonts w:ascii="Arial Narrow" w:hAnsi="Arial Narrow"/>
          <w:b/>
          <w:lang w:val="sk-SK"/>
        </w:rPr>
      </w:pPr>
      <w:r w:rsidRPr="004D5296">
        <w:rPr>
          <w:rFonts w:ascii="Arial Narrow" w:hAnsi="Arial Narrow"/>
          <w:b/>
          <w:lang w:val="sk-SK"/>
        </w:rPr>
        <w:lastRenderedPageBreak/>
        <w:t>Depaul Slovensko v číslach:</w:t>
      </w:r>
    </w:p>
    <w:p w14:paraId="4C432A39" w14:textId="34F1F9BD" w:rsidR="00634446" w:rsidRPr="00634446" w:rsidRDefault="00634446" w:rsidP="00634446">
      <w:pPr>
        <w:spacing w:line="360" w:lineRule="auto"/>
        <w:jc w:val="both"/>
        <w:rPr>
          <w:rFonts w:ascii="Arial Narrow" w:hAnsi="Arial Narrow"/>
          <w:b/>
          <w:lang w:val="sk-SK"/>
        </w:rPr>
      </w:pPr>
      <w:r w:rsidRPr="004D5296">
        <w:rPr>
          <w:rFonts w:ascii="Arial Narrow" w:hAnsi="Arial Narrow"/>
          <w:lang w:val="sk-SK"/>
        </w:rPr>
        <w:t>Za 15 rokov:</w:t>
      </w:r>
    </w:p>
    <w:p w14:paraId="47B79A7C" w14:textId="77777777" w:rsidR="00634446" w:rsidRPr="00A53E46" w:rsidRDefault="00634446" w:rsidP="00634446">
      <w:pPr>
        <w:pStyle w:val="Odsekzoznamu"/>
        <w:numPr>
          <w:ilvl w:val="0"/>
          <w:numId w:val="34"/>
        </w:numPr>
        <w:spacing w:after="160" w:line="360" w:lineRule="auto"/>
        <w:jc w:val="both"/>
        <w:rPr>
          <w:rFonts w:ascii="Arial Narrow" w:hAnsi="Arial Narrow"/>
          <w:lang w:val="sk-SK"/>
        </w:rPr>
      </w:pPr>
      <w:r w:rsidRPr="00A53E46">
        <w:rPr>
          <w:rFonts w:ascii="Arial Narrow" w:hAnsi="Arial Narrow"/>
          <w:lang w:val="sk-SK"/>
        </w:rPr>
        <w:t>500 integrovaných ľudí bez domova</w:t>
      </w:r>
    </w:p>
    <w:p w14:paraId="69AE4F5A" w14:textId="77777777" w:rsidR="00634446" w:rsidRPr="00A53E46" w:rsidRDefault="00634446" w:rsidP="00634446">
      <w:pPr>
        <w:pStyle w:val="Odsekzoznamu"/>
        <w:numPr>
          <w:ilvl w:val="0"/>
          <w:numId w:val="34"/>
        </w:numPr>
        <w:spacing w:after="160" w:line="360" w:lineRule="auto"/>
        <w:jc w:val="both"/>
        <w:rPr>
          <w:rFonts w:ascii="Arial Narrow" w:hAnsi="Arial Narrow"/>
          <w:lang w:val="sk-SK"/>
        </w:rPr>
      </w:pPr>
      <w:r w:rsidRPr="00A53E46">
        <w:rPr>
          <w:rFonts w:ascii="Arial Narrow" w:hAnsi="Arial Narrow"/>
          <w:lang w:val="sk-SK"/>
        </w:rPr>
        <w:t>850 790 poskytnutých nocľahov</w:t>
      </w:r>
    </w:p>
    <w:p w14:paraId="5F271466" w14:textId="77777777" w:rsidR="00634446" w:rsidRPr="00A53E46" w:rsidRDefault="00634446" w:rsidP="00634446">
      <w:pPr>
        <w:spacing w:line="360" w:lineRule="auto"/>
        <w:jc w:val="both"/>
        <w:rPr>
          <w:rFonts w:ascii="Arial Narrow" w:hAnsi="Arial Narrow"/>
          <w:lang w:val="sk-SK"/>
        </w:rPr>
      </w:pPr>
      <w:r w:rsidRPr="00A53E46">
        <w:rPr>
          <w:rFonts w:ascii="Arial Narrow" w:hAnsi="Arial Narrow"/>
          <w:lang w:val="sk-SK"/>
        </w:rPr>
        <w:t xml:space="preserve">Za 1 rok </w:t>
      </w:r>
    </w:p>
    <w:p w14:paraId="79466BB0" w14:textId="77777777" w:rsidR="00634446" w:rsidRPr="00A53E46" w:rsidRDefault="00634446" w:rsidP="00634446">
      <w:pPr>
        <w:pStyle w:val="Odsekzoznamu"/>
        <w:numPr>
          <w:ilvl w:val="0"/>
          <w:numId w:val="35"/>
        </w:numPr>
        <w:spacing w:after="160" w:line="360" w:lineRule="auto"/>
        <w:jc w:val="both"/>
        <w:rPr>
          <w:rFonts w:ascii="Arial Narrow" w:hAnsi="Arial Narrow"/>
          <w:lang w:val="sk-SK"/>
        </w:rPr>
      </w:pPr>
      <w:r w:rsidRPr="00A53E46">
        <w:rPr>
          <w:rFonts w:ascii="Arial Narrow" w:hAnsi="Arial Narrow"/>
          <w:lang w:val="sk-SK"/>
        </w:rPr>
        <w:t>147 000 porcii jedla</w:t>
      </w:r>
    </w:p>
    <w:p w14:paraId="1D9E2897" w14:textId="77777777" w:rsidR="00634446" w:rsidRPr="00A53E46" w:rsidRDefault="00634446" w:rsidP="00634446">
      <w:pPr>
        <w:pStyle w:val="Odsekzoznamu"/>
        <w:numPr>
          <w:ilvl w:val="0"/>
          <w:numId w:val="35"/>
        </w:numPr>
        <w:spacing w:after="160" w:line="360" w:lineRule="auto"/>
        <w:jc w:val="both"/>
        <w:rPr>
          <w:rFonts w:ascii="Arial Narrow" w:hAnsi="Arial Narrow"/>
          <w:lang w:val="sk-SK"/>
        </w:rPr>
      </w:pPr>
      <w:r w:rsidRPr="00A53E46">
        <w:rPr>
          <w:rFonts w:ascii="Arial Narrow" w:hAnsi="Arial Narrow"/>
          <w:lang w:val="sk-SK"/>
        </w:rPr>
        <w:t>5 326 intervencii v teréne a ošetrovni v centre mesta</w:t>
      </w:r>
    </w:p>
    <w:p w14:paraId="5787E0D3" w14:textId="77777777" w:rsidR="00634446" w:rsidRPr="00A53E46" w:rsidRDefault="00634446" w:rsidP="00634446">
      <w:pPr>
        <w:pStyle w:val="Odsekzoznamu"/>
        <w:numPr>
          <w:ilvl w:val="0"/>
          <w:numId w:val="35"/>
        </w:numPr>
        <w:spacing w:after="160" w:line="360" w:lineRule="auto"/>
        <w:jc w:val="both"/>
        <w:rPr>
          <w:rFonts w:ascii="Arial Narrow" w:hAnsi="Arial Narrow"/>
          <w:lang w:val="sk-SK"/>
        </w:rPr>
      </w:pPr>
      <w:r w:rsidRPr="00A53E46">
        <w:rPr>
          <w:rFonts w:ascii="Arial Narrow" w:hAnsi="Arial Narrow"/>
          <w:lang w:val="sk-SK"/>
        </w:rPr>
        <w:t>61 integrovaných ľudí bez domova</w:t>
      </w:r>
    </w:p>
    <w:p w14:paraId="12C8F2CB" w14:textId="77777777" w:rsidR="00634446" w:rsidRPr="00A53E46" w:rsidRDefault="00634446" w:rsidP="00634446">
      <w:pPr>
        <w:pStyle w:val="Odsekzoznamu"/>
        <w:numPr>
          <w:ilvl w:val="0"/>
          <w:numId w:val="35"/>
        </w:numPr>
        <w:spacing w:after="160" w:line="360" w:lineRule="auto"/>
        <w:jc w:val="both"/>
        <w:rPr>
          <w:rFonts w:ascii="Arial Narrow" w:hAnsi="Arial Narrow"/>
          <w:lang w:val="sk-SK"/>
        </w:rPr>
      </w:pPr>
      <w:r w:rsidRPr="00A53E46">
        <w:rPr>
          <w:rFonts w:ascii="Arial Narrow" w:hAnsi="Arial Narrow"/>
          <w:lang w:val="sk-SK"/>
        </w:rPr>
        <w:t>336 dobrovoľníkov</w:t>
      </w:r>
    </w:p>
    <w:p w14:paraId="42171E0D" w14:textId="77777777" w:rsidR="00634446" w:rsidRPr="004D5296" w:rsidRDefault="00634446" w:rsidP="00634446">
      <w:pPr>
        <w:shd w:val="clear" w:color="auto" w:fill="FFFFFF"/>
        <w:spacing w:before="240" w:line="360" w:lineRule="auto"/>
        <w:jc w:val="both"/>
        <w:rPr>
          <w:rFonts w:ascii="Arial Narrow" w:eastAsia="Times New Roman" w:hAnsi="Arial Narrow" w:cs="Arial"/>
          <w:b/>
          <w:bCs/>
          <w:color w:val="000000"/>
          <w:lang w:val="sk-SK"/>
        </w:rPr>
      </w:pPr>
      <w:r w:rsidRPr="004D5296">
        <w:rPr>
          <w:rFonts w:ascii="Arial Narrow" w:eastAsia="Times New Roman" w:hAnsi="Arial Narrow" w:cs="Arial"/>
          <w:b/>
          <w:bCs/>
          <w:color w:val="000000"/>
          <w:lang w:val="sk-SK"/>
        </w:rPr>
        <w:t>Ako môžete pomôcť?</w:t>
      </w:r>
    </w:p>
    <w:p w14:paraId="0BE8BD6E" w14:textId="6069CE4E" w:rsidR="00634446" w:rsidRPr="00634446" w:rsidRDefault="00634446" w:rsidP="00634446">
      <w:pPr>
        <w:shd w:val="clear" w:color="auto" w:fill="FFFFFF"/>
        <w:spacing w:before="240" w:line="360" w:lineRule="auto"/>
        <w:jc w:val="both"/>
        <w:rPr>
          <w:rFonts w:ascii="Arial Narrow" w:eastAsia="Times New Roman" w:hAnsi="Arial Narrow" w:cs="Arial"/>
          <w:bCs/>
          <w:color w:val="000000"/>
          <w:lang w:val="sk-SK"/>
        </w:rPr>
      </w:pPr>
      <w:r w:rsidRPr="00634446">
        <w:rPr>
          <w:rFonts w:ascii="Arial Narrow" w:eastAsia="Times New Roman" w:hAnsi="Arial Narrow" w:cs="Arial"/>
          <w:bCs/>
          <w:color w:val="000000"/>
          <w:lang w:val="sk-SK"/>
        </w:rPr>
        <w:t>Live stream je bezplatný, počas koncertu môžete venovať dobrovoľný príspevok, vďaka ktorému pracovníci Depaul Slovensko zabezpečia ľuďom bez domova nocľah alebo jedlo</w:t>
      </w:r>
      <w:r w:rsidR="00C133D8">
        <w:rPr>
          <w:rFonts w:ascii="Arial Narrow" w:eastAsia="Times New Roman" w:hAnsi="Arial Narrow" w:cs="Arial"/>
          <w:bCs/>
          <w:color w:val="000000"/>
          <w:lang w:val="sk-SK"/>
        </w:rPr>
        <w:t>.</w:t>
      </w:r>
    </w:p>
    <w:p w14:paraId="7AB7DD3B" w14:textId="77777777" w:rsidR="00634446" w:rsidRPr="00634446" w:rsidRDefault="00634446" w:rsidP="00634446">
      <w:pPr>
        <w:pStyle w:val="Odsekzoznamu"/>
        <w:numPr>
          <w:ilvl w:val="0"/>
          <w:numId w:val="33"/>
        </w:numPr>
        <w:shd w:val="clear" w:color="auto" w:fill="FFFFFF"/>
        <w:spacing w:before="240" w:line="360" w:lineRule="auto"/>
        <w:jc w:val="both"/>
        <w:rPr>
          <w:rFonts w:ascii="Arial Narrow" w:eastAsia="Times New Roman" w:hAnsi="Arial Narrow" w:cs="Arial"/>
          <w:bCs/>
          <w:color w:val="000000"/>
          <w:lang w:val="sk-SK"/>
        </w:rPr>
      </w:pPr>
      <w:r w:rsidRPr="00634446">
        <w:rPr>
          <w:rFonts w:ascii="Arial Narrow" w:eastAsia="Times New Roman" w:hAnsi="Arial Narrow" w:cs="Arial"/>
          <w:bCs/>
          <w:color w:val="000000"/>
          <w:lang w:val="sk-SK"/>
        </w:rPr>
        <w:t>Poslaním prázdnej SMS na číslo 827 podporíte prácu s ľuďmi bez domova sumou 3 €</w:t>
      </w:r>
    </w:p>
    <w:p w14:paraId="7AAF0A14" w14:textId="617FF1F0" w:rsidR="00634446" w:rsidRPr="00634446" w:rsidRDefault="00634446" w:rsidP="00634446">
      <w:pPr>
        <w:pStyle w:val="Odsekzoznamu"/>
        <w:numPr>
          <w:ilvl w:val="0"/>
          <w:numId w:val="33"/>
        </w:numPr>
        <w:shd w:val="clear" w:color="auto" w:fill="FFFFFF"/>
        <w:spacing w:before="240" w:line="360" w:lineRule="auto"/>
        <w:jc w:val="both"/>
        <w:rPr>
          <w:rFonts w:ascii="Arial Narrow" w:eastAsia="Times New Roman" w:hAnsi="Arial Narrow" w:cs="Arial"/>
          <w:bCs/>
          <w:color w:val="000000"/>
          <w:lang w:val="sk-SK"/>
        </w:rPr>
      </w:pPr>
      <w:r w:rsidRPr="00634446">
        <w:rPr>
          <w:rFonts w:ascii="Arial Narrow" w:eastAsia="Times New Roman" w:hAnsi="Arial Narrow" w:cs="Arial"/>
          <w:bCs/>
          <w:color w:val="000000"/>
          <w:lang w:val="sk-SK"/>
        </w:rPr>
        <w:t>Prispieť môžete aj neobmedzene cez </w:t>
      </w:r>
      <w:hyperlink r:id="rId8" w:history="1">
        <w:r w:rsidRPr="00634446">
          <w:rPr>
            <w:rStyle w:val="Hypertextovprepojenie"/>
            <w:rFonts w:ascii="Arial Narrow" w:eastAsia="Times New Roman" w:hAnsi="Arial Narrow" w:cs="Arial"/>
            <w:bCs/>
            <w:lang w:val="sk-SK"/>
          </w:rPr>
          <w:t>www.depaul.sk</w:t>
        </w:r>
      </w:hyperlink>
      <w:r w:rsidRPr="00634446">
        <w:rPr>
          <w:rFonts w:ascii="Arial Narrow" w:eastAsia="Times New Roman" w:hAnsi="Arial Narrow" w:cs="Arial"/>
          <w:bCs/>
          <w:color w:val="000000"/>
          <w:lang w:val="sk-SK"/>
        </w:rPr>
        <w:t xml:space="preserve"> </w:t>
      </w:r>
    </w:p>
    <w:p w14:paraId="2822A5F7" w14:textId="6E888612" w:rsidR="00634446" w:rsidRPr="00634446" w:rsidRDefault="00634446" w:rsidP="00634446">
      <w:pPr>
        <w:pStyle w:val="Odsekzoznamu"/>
        <w:numPr>
          <w:ilvl w:val="0"/>
          <w:numId w:val="33"/>
        </w:numPr>
        <w:shd w:val="clear" w:color="auto" w:fill="FFFFFF"/>
        <w:spacing w:before="240" w:line="360" w:lineRule="auto"/>
        <w:jc w:val="both"/>
        <w:rPr>
          <w:rFonts w:ascii="Arial Narrow" w:eastAsia="Times New Roman" w:hAnsi="Arial Narrow" w:cs="Times New Roman"/>
          <w:color w:val="000000"/>
          <w:lang w:val="sk-SK"/>
        </w:rPr>
      </w:pPr>
      <w:r w:rsidRPr="00634446">
        <w:rPr>
          <w:rFonts w:ascii="Arial Narrow" w:eastAsia="Times New Roman" w:hAnsi="Arial Narrow" w:cs="Arial"/>
          <w:bCs/>
          <w:color w:val="000000"/>
          <w:lang w:val="sk-SK"/>
        </w:rPr>
        <w:t xml:space="preserve">alebo adopciou postele na stránke </w:t>
      </w:r>
      <w:hyperlink r:id="rId9" w:history="1">
        <w:r w:rsidRPr="00634446">
          <w:rPr>
            <w:rStyle w:val="Hypertextovprepojenie"/>
            <w:rFonts w:ascii="Arial Narrow" w:eastAsia="Times New Roman" w:hAnsi="Arial Narrow" w:cs="Arial"/>
            <w:bCs/>
            <w:lang w:val="sk-SK"/>
          </w:rPr>
          <w:t>www.jedinezelanie.sk</w:t>
        </w:r>
      </w:hyperlink>
      <w:r w:rsidRPr="00634446">
        <w:rPr>
          <w:rFonts w:ascii="Arial Narrow" w:eastAsia="Times New Roman" w:hAnsi="Arial Narrow" w:cs="Arial"/>
          <w:bCs/>
          <w:color w:val="000000"/>
          <w:lang w:val="sk-SK"/>
        </w:rPr>
        <w:t xml:space="preserve">   </w:t>
      </w:r>
    </w:p>
    <w:p w14:paraId="5445C294" w14:textId="77777777" w:rsidR="00634446" w:rsidRPr="004D5296" w:rsidRDefault="00634446" w:rsidP="00634446">
      <w:pPr>
        <w:shd w:val="clear" w:color="auto" w:fill="FFFFFF"/>
        <w:spacing w:before="240" w:line="360" w:lineRule="auto"/>
        <w:jc w:val="both"/>
        <w:rPr>
          <w:rFonts w:ascii="Arial Narrow" w:eastAsia="Times New Roman" w:hAnsi="Arial Narrow" w:cs="Times New Roman"/>
          <w:color w:val="000000"/>
          <w:lang w:val="sk-SK"/>
        </w:rPr>
      </w:pPr>
      <w:r w:rsidRPr="004D5296">
        <w:rPr>
          <w:rFonts w:ascii="Arial Narrow" w:eastAsia="Times New Roman" w:hAnsi="Arial Narrow" w:cs="Arial"/>
          <w:b/>
          <w:bCs/>
          <w:color w:val="000000"/>
          <w:lang w:val="sk-SK"/>
        </w:rPr>
        <w:t>Viac informácií na:</w:t>
      </w:r>
      <w:r>
        <w:rPr>
          <w:rFonts w:ascii="Arial Narrow" w:eastAsia="Times New Roman" w:hAnsi="Arial Narrow" w:cs="Arial"/>
          <w:b/>
          <w:bCs/>
          <w:color w:val="000000"/>
          <w:lang w:val="sk-SK"/>
        </w:rPr>
        <w:t xml:space="preserve"> </w:t>
      </w:r>
      <w:hyperlink r:id="rId10" w:history="1">
        <w:r w:rsidRPr="00634446">
          <w:rPr>
            <w:rStyle w:val="Hypertextovprepojenie"/>
            <w:rFonts w:ascii="Arial Narrow" w:eastAsia="Times New Roman" w:hAnsi="Arial Narrow" w:cs="Arial"/>
            <w:bCs/>
            <w:lang w:val="sk-SK"/>
          </w:rPr>
          <w:t>www.depaul.sk</w:t>
        </w:r>
      </w:hyperlink>
      <w:r w:rsidRPr="00634446">
        <w:rPr>
          <w:rFonts w:ascii="Arial Narrow" w:eastAsia="Times New Roman" w:hAnsi="Arial Narrow" w:cs="Arial"/>
          <w:bCs/>
          <w:color w:val="000000"/>
          <w:lang w:val="sk-SK"/>
        </w:rPr>
        <w:t xml:space="preserve"> a </w:t>
      </w:r>
      <w:hyperlink r:id="rId11" w:history="1">
        <w:r w:rsidRPr="00634446">
          <w:rPr>
            <w:rStyle w:val="Hypertextovprepojenie"/>
            <w:rFonts w:ascii="Arial Narrow" w:eastAsia="Times New Roman" w:hAnsi="Arial Narrow" w:cs="Arial"/>
            <w:bCs/>
            <w:lang w:val="sk-SK"/>
          </w:rPr>
          <w:t>www.pohodafestival.sk</w:t>
        </w:r>
      </w:hyperlink>
      <w:r>
        <w:rPr>
          <w:rFonts w:ascii="Arial Narrow" w:eastAsia="Times New Roman" w:hAnsi="Arial Narrow" w:cs="Arial"/>
          <w:b/>
          <w:bCs/>
          <w:color w:val="000000"/>
          <w:lang w:val="sk-SK"/>
        </w:rPr>
        <w:t xml:space="preserve"> </w:t>
      </w:r>
      <w:r>
        <w:rPr>
          <w:rFonts w:ascii="Arial Narrow" w:eastAsia="Times New Roman" w:hAnsi="Arial Narrow" w:cs="Times New Roman"/>
          <w:color w:val="000000"/>
          <w:lang w:val="sk-SK"/>
        </w:rPr>
        <w:t xml:space="preserve"> </w:t>
      </w:r>
    </w:p>
    <w:p w14:paraId="13469D68" w14:textId="6C86AAC7" w:rsidR="00634446" w:rsidRDefault="00634446" w:rsidP="00634446">
      <w:pPr>
        <w:shd w:val="clear" w:color="auto" w:fill="FFFFFF"/>
        <w:spacing w:before="240" w:line="360" w:lineRule="auto"/>
        <w:jc w:val="both"/>
        <w:rPr>
          <w:rFonts w:ascii="Arial Narrow" w:eastAsia="Times New Roman" w:hAnsi="Arial Narrow" w:cs="Times New Roman"/>
          <w:color w:val="000000"/>
          <w:lang w:val="sk-SK"/>
        </w:rPr>
      </w:pPr>
      <w:r w:rsidRPr="004D5296">
        <w:rPr>
          <w:rFonts w:ascii="Arial Narrow" w:eastAsia="Times New Roman" w:hAnsi="Arial Narrow" w:cs="Arial"/>
          <w:b/>
          <w:bCs/>
          <w:color w:val="000000"/>
          <w:lang w:val="sk-SK"/>
        </w:rPr>
        <w:t>FB event:</w:t>
      </w:r>
      <w:r w:rsidR="00E121C2" w:rsidRPr="00E121C2">
        <w:rPr>
          <w:rFonts w:ascii="Arial Narrow" w:eastAsia="Times New Roman" w:hAnsi="Arial Narrow" w:cs="Arial"/>
          <w:bCs/>
          <w:color w:val="000000"/>
          <w:lang w:val="sk-SK"/>
        </w:rPr>
        <w:t xml:space="preserve"> </w:t>
      </w:r>
      <w:hyperlink r:id="rId12" w:history="1">
        <w:r w:rsidR="00E121C2" w:rsidRPr="00E121C2">
          <w:rPr>
            <w:rStyle w:val="Hypertextovprepojenie"/>
            <w:rFonts w:ascii="Arial Narrow" w:eastAsia="Times New Roman" w:hAnsi="Arial Narrow" w:cs="Arial"/>
            <w:bCs/>
            <w:lang w:val="sk-SK"/>
          </w:rPr>
          <w:t>www.facebook.com/events/202500411457529</w:t>
        </w:r>
      </w:hyperlink>
      <w:r w:rsidR="00E121C2" w:rsidRPr="00E121C2">
        <w:rPr>
          <w:rFonts w:ascii="Arial Narrow" w:eastAsia="Times New Roman" w:hAnsi="Arial Narrow" w:cs="Arial"/>
          <w:bCs/>
          <w:color w:val="000000"/>
          <w:lang w:val="sk-SK"/>
        </w:rPr>
        <w:t xml:space="preserve"> </w:t>
      </w:r>
      <w:r w:rsidRPr="004D5296">
        <w:rPr>
          <w:rFonts w:ascii="Arial Narrow" w:eastAsia="Times New Roman" w:hAnsi="Arial Narrow" w:cs="Arial"/>
          <w:b/>
          <w:bCs/>
          <w:color w:val="000000"/>
          <w:lang w:val="sk-SK"/>
        </w:rPr>
        <w:t> </w:t>
      </w:r>
      <w:r w:rsidRPr="00F05387">
        <w:rPr>
          <w:rFonts w:ascii="Arial Narrow" w:eastAsia="Times New Roman" w:hAnsi="Arial Narrow" w:cs="Times New Roman"/>
          <w:color w:val="000000"/>
          <w:lang w:val="sk-SK"/>
        </w:rPr>
        <w:t xml:space="preserve"> </w:t>
      </w:r>
    </w:p>
    <w:p w14:paraId="17115901" w14:textId="77777777" w:rsidR="00634446" w:rsidRPr="00273EBD" w:rsidRDefault="00634446" w:rsidP="00634446">
      <w:pPr>
        <w:shd w:val="clear" w:color="auto" w:fill="FFFFFF"/>
        <w:spacing w:before="240" w:line="360" w:lineRule="auto"/>
        <w:jc w:val="both"/>
        <w:rPr>
          <w:rFonts w:ascii="Arial Narrow" w:eastAsia="Times New Roman" w:hAnsi="Arial Narrow" w:cs="Times New Roman"/>
          <w:color w:val="000000"/>
          <w:lang w:val="sk-SK"/>
        </w:rPr>
      </w:pPr>
      <w:r>
        <w:rPr>
          <w:rFonts w:ascii="Arial Narrow" w:hAnsi="Arial Narrow"/>
          <w:lang w:val="sk-SK"/>
        </w:rPr>
        <w:t xml:space="preserve">Link na </w:t>
      </w:r>
      <w:r w:rsidRPr="00634446">
        <w:rPr>
          <w:rFonts w:ascii="Arial Narrow" w:hAnsi="Arial Narrow"/>
          <w:b/>
          <w:lang w:val="sk-SK"/>
        </w:rPr>
        <w:t>livestream na YouTube</w:t>
      </w:r>
      <w:r>
        <w:rPr>
          <w:rFonts w:ascii="Arial Narrow" w:hAnsi="Arial Narrow"/>
          <w:lang w:val="sk-SK"/>
        </w:rPr>
        <w:t xml:space="preserve"> (s pripomienkou):</w:t>
      </w:r>
      <w:r w:rsidRPr="000C520B">
        <w:t xml:space="preserve"> </w:t>
      </w:r>
      <w:hyperlink r:id="rId13" w:history="1">
        <w:r w:rsidRPr="00F015D6">
          <w:rPr>
            <w:rStyle w:val="Hypertextovprepojenie"/>
            <w:rFonts w:ascii="Arial Narrow" w:hAnsi="Arial Narrow"/>
            <w:lang w:val="sk-SK"/>
          </w:rPr>
          <w:t>https://youtu.be/X4qolFuZkXE</w:t>
        </w:r>
      </w:hyperlink>
      <w:r>
        <w:rPr>
          <w:rFonts w:ascii="Arial Narrow" w:hAnsi="Arial Narrow"/>
          <w:lang w:val="sk-SK"/>
        </w:rPr>
        <w:t xml:space="preserve"> </w:t>
      </w:r>
    </w:p>
    <w:p w14:paraId="0E21C941" w14:textId="77777777" w:rsidR="001E4FD1" w:rsidRDefault="001E4FD1" w:rsidP="00F75D36">
      <w:pPr>
        <w:spacing w:before="100" w:beforeAutospacing="1" w:after="100" w:afterAutospacing="1"/>
        <w:jc w:val="both"/>
        <w:rPr>
          <w:rFonts w:ascii="Arial Narrow" w:hAnsi="Arial Narrow"/>
          <w:lang w:val="sk-SK"/>
        </w:rPr>
      </w:pPr>
    </w:p>
    <w:p w14:paraId="1F465128" w14:textId="77777777" w:rsidR="00FB765A" w:rsidRPr="00D109A2" w:rsidRDefault="00FB765A" w:rsidP="00F75D36">
      <w:pPr>
        <w:spacing w:before="100" w:beforeAutospacing="1" w:after="100" w:afterAutospacing="1"/>
        <w:jc w:val="both"/>
        <w:rPr>
          <w:rFonts w:ascii="Arial Narrow" w:hAnsi="Arial Narrow"/>
          <w:lang w:val="sk-SK"/>
        </w:rPr>
      </w:pPr>
    </w:p>
    <w:p w14:paraId="541285F2" w14:textId="77777777" w:rsidR="00DE4D12" w:rsidRPr="00D109A2" w:rsidRDefault="00CA7194" w:rsidP="00DE4D12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D109A2">
        <w:rPr>
          <w:rFonts w:ascii="Arial Narrow" w:hAnsi="Arial Narrow"/>
          <w:b/>
          <w:lang w:val="sk-SK"/>
        </w:rPr>
        <w:t xml:space="preserve"> </w:t>
      </w:r>
      <w:r w:rsidR="00DE4D12" w:rsidRPr="00D109A2">
        <w:rPr>
          <w:rFonts w:ascii="Arial Narrow" w:hAnsi="Arial Narrow" w:cs="Arial"/>
          <w:sz w:val="22"/>
          <w:szCs w:val="22"/>
          <w:lang w:val="sk-SK"/>
        </w:rPr>
        <w:t>Anton Repka</w:t>
      </w:r>
    </w:p>
    <w:p w14:paraId="65A97053" w14:textId="77777777" w:rsidR="00DE4D12" w:rsidRPr="00D109A2" w:rsidRDefault="00DE4D12" w:rsidP="00DE4D12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D109A2">
        <w:rPr>
          <w:rFonts w:ascii="Arial Narrow" w:hAnsi="Arial Narrow" w:cs="Arial"/>
          <w:sz w:val="22"/>
          <w:szCs w:val="22"/>
          <w:lang w:val="sk-SK"/>
        </w:rPr>
        <w:t>Pohoda Festival s. r. o.</w:t>
      </w:r>
    </w:p>
    <w:p w14:paraId="30471112" w14:textId="77777777" w:rsidR="00DE4D12" w:rsidRPr="00D109A2" w:rsidRDefault="00DE4D12" w:rsidP="00DE4D12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D109A2">
        <w:rPr>
          <w:rFonts w:ascii="Arial Narrow" w:hAnsi="Arial Narrow" w:cs="Arial"/>
          <w:sz w:val="22"/>
          <w:szCs w:val="22"/>
          <w:lang w:val="sk-SK"/>
        </w:rPr>
        <w:t>PR and Media Director</w:t>
      </w:r>
    </w:p>
    <w:p w14:paraId="3166AF1D" w14:textId="77777777" w:rsidR="00DE4D12" w:rsidRPr="00D109A2" w:rsidRDefault="00DE4D12" w:rsidP="00DE4D12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D109A2">
        <w:rPr>
          <w:rFonts w:ascii="Arial Narrow" w:hAnsi="Arial Narrow" w:cs="Arial"/>
          <w:sz w:val="22"/>
          <w:szCs w:val="22"/>
          <w:lang w:val="sk-SK"/>
        </w:rPr>
        <w:t xml:space="preserve">e-mail: </w:t>
      </w:r>
      <w:hyperlink r:id="rId14" w:history="1">
        <w:r w:rsidRPr="00D109A2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tono@pohodafestival.sk</w:t>
        </w:r>
      </w:hyperlink>
    </w:p>
    <w:p w14:paraId="190A64FD" w14:textId="2744E0E2" w:rsidR="00B830A3" w:rsidRPr="00D109A2" w:rsidRDefault="00DE4D12" w:rsidP="00F75D36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D109A2">
        <w:rPr>
          <w:rFonts w:ascii="Arial Narrow" w:hAnsi="Arial Narrow" w:cs="Arial"/>
          <w:sz w:val="22"/>
          <w:szCs w:val="22"/>
          <w:lang w:val="sk-SK"/>
        </w:rPr>
        <w:t>mobil: +421 918 371 828</w:t>
      </w:r>
    </w:p>
    <w:sectPr w:rsidR="00B830A3" w:rsidRPr="00D109A2" w:rsidSect="00AE5DED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38" w:right="1410" w:bottom="1701" w:left="1276" w:header="425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7D3C8" w14:textId="77777777" w:rsidR="006A7AD4" w:rsidRDefault="006A7AD4" w:rsidP="00A74504">
      <w:r>
        <w:separator/>
      </w:r>
    </w:p>
  </w:endnote>
  <w:endnote w:type="continuationSeparator" w:id="0">
    <w:p w14:paraId="1ED2D3FC" w14:textId="77777777" w:rsidR="006A7AD4" w:rsidRDefault="006A7AD4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CE8927" wp14:editId="35BC98AF">
          <wp:simplePos x="0" y="0"/>
          <wp:positionH relativeFrom="column">
            <wp:posOffset>-822960</wp:posOffset>
          </wp:positionH>
          <wp:positionV relativeFrom="paragraph">
            <wp:posOffset>-500380</wp:posOffset>
          </wp:positionV>
          <wp:extent cx="7559040" cy="914400"/>
          <wp:effectExtent l="0" t="0" r="10160" b="0"/>
          <wp:wrapNone/>
          <wp:docPr id="40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F20C0" w14:textId="700F4302" w:rsidR="00AE5DED" w:rsidRDefault="00AE5DED">
    <w:pPr>
      <w:pStyle w:val="Pt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48AA954" wp14:editId="5A355343">
          <wp:simplePos x="0" y="0"/>
          <wp:positionH relativeFrom="column">
            <wp:posOffset>-800100</wp:posOffset>
          </wp:positionH>
          <wp:positionV relativeFrom="paragraph">
            <wp:posOffset>-450215</wp:posOffset>
          </wp:positionV>
          <wp:extent cx="7559040" cy="914400"/>
          <wp:effectExtent l="0" t="0" r="10160" b="0"/>
          <wp:wrapNone/>
          <wp:docPr id="40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08E83" w14:textId="77777777" w:rsidR="006A7AD4" w:rsidRDefault="006A7AD4" w:rsidP="00A74504">
      <w:r>
        <w:separator/>
      </w:r>
    </w:p>
  </w:footnote>
  <w:footnote w:type="continuationSeparator" w:id="0">
    <w:p w14:paraId="6062EFC5" w14:textId="77777777" w:rsidR="006A7AD4" w:rsidRDefault="006A7AD4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6A7AD4">
    <w:pPr>
      <w:pStyle w:val="Hlavika"/>
    </w:pPr>
    <w:sdt>
      <w:sdtPr>
        <w:id w:val="78639790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1297259086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00017729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1E50A44F" w:rsidR="001A31A0" w:rsidRPr="003026A3" w:rsidRDefault="001A31A0" w:rsidP="003026A3">
    <w:pPr>
      <w:pStyle w:val="Hlavika"/>
      <w:jc w:val="right"/>
      <w:rPr>
        <w:rFonts w:ascii="Times New Roman"/>
        <w:noProof/>
        <w:sz w:val="20"/>
        <w:lang w:val="sk-SK" w:eastAsia="sk-SK"/>
      </w:rPr>
    </w:pPr>
  </w:p>
  <w:p w14:paraId="6591732A" w14:textId="3C614973" w:rsidR="001A31A0" w:rsidRDefault="001A31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5A3D7" w14:textId="073A3673" w:rsidR="00AE5DED" w:rsidRDefault="00A00C9F">
    <w:pPr>
      <w:pStyle w:val="Hlavika"/>
    </w:pPr>
    <w:r w:rsidRPr="00AE5DED">
      <w:rPr>
        <w:noProof/>
      </w:rPr>
      <w:drawing>
        <wp:anchor distT="0" distB="0" distL="114300" distR="114300" simplePos="0" relativeHeight="251663360" behindDoc="0" locked="0" layoutInCell="1" allowOverlap="1" wp14:anchorId="52A9443E" wp14:editId="0125FD23">
          <wp:simplePos x="0" y="0"/>
          <wp:positionH relativeFrom="margin">
            <wp:posOffset>-160020</wp:posOffset>
          </wp:positionH>
          <wp:positionV relativeFrom="margin">
            <wp:posOffset>-617855</wp:posOffset>
          </wp:positionV>
          <wp:extent cx="1325880" cy="317500"/>
          <wp:effectExtent l="0" t="0" r="7620" b="6350"/>
          <wp:wrapSquare wrapText="bothSides"/>
          <wp:docPr id="40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83146D3" wp14:editId="5F479A37">
          <wp:simplePos x="0" y="0"/>
          <wp:positionH relativeFrom="column">
            <wp:posOffset>4889500</wp:posOffset>
          </wp:positionH>
          <wp:positionV relativeFrom="paragraph">
            <wp:posOffset>-3175</wp:posOffset>
          </wp:positionV>
          <wp:extent cx="1178560" cy="464820"/>
          <wp:effectExtent l="0" t="0" r="254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UL_internal_black_SLOVAKIA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EE3"/>
    <w:multiLevelType w:val="hybridMultilevel"/>
    <w:tmpl w:val="5406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5002"/>
    <w:multiLevelType w:val="hybridMultilevel"/>
    <w:tmpl w:val="3EE6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06A26"/>
    <w:multiLevelType w:val="hybridMultilevel"/>
    <w:tmpl w:val="E02C8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8154C"/>
    <w:multiLevelType w:val="hybridMultilevel"/>
    <w:tmpl w:val="97A6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0896"/>
    <w:multiLevelType w:val="hybridMultilevel"/>
    <w:tmpl w:val="83082C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D31ED"/>
    <w:multiLevelType w:val="hybridMultilevel"/>
    <w:tmpl w:val="3CF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E36B8"/>
    <w:multiLevelType w:val="hybridMultilevel"/>
    <w:tmpl w:val="E1C61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61008"/>
    <w:multiLevelType w:val="hybridMultilevel"/>
    <w:tmpl w:val="45A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9"/>
  </w:num>
  <w:num w:numId="4">
    <w:abstractNumId w:val="21"/>
  </w:num>
  <w:num w:numId="5">
    <w:abstractNumId w:val="5"/>
  </w:num>
  <w:num w:numId="6">
    <w:abstractNumId w:val="30"/>
  </w:num>
  <w:num w:numId="7">
    <w:abstractNumId w:val="18"/>
  </w:num>
  <w:num w:numId="8">
    <w:abstractNumId w:val="27"/>
  </w:num>
  <w:num w:numId="9">
    <w:abstractNumId w:val="14"/>
  </w:num>
  <w:num w:numId="10">
    <w:abstractNumId w:val="16"/>
  </w:num>
  <w:num w:numId="11">
    <w:abstractNumId w:val="7"/>
  </w:num>
  <w:num w:numId="12">
    <w:abstractNumId w:val="11"/>
  </w:num>
  <w:num w:numId="13">
    <w:abstractNumId w:val="9"/>
  </w:num>
  <w:num w:numId="14">
    <w:abstractNumId w:val="26"/>
  </w:num>
  <w:num w:numId="15">
    <w:abstractNumId w:val="25"/>
  </w:num>
  <w:num w:numId="16">
    <w:abstractNumId w:val="24"/>
  </w:num>
  <w:num w:numId="17">
    <w:abstractNumId w:val="10"/>
  </w:num>
  <w:num w:numId="18">
    <w:abstractNumId w:val="4"/>
  </w:num>
  <w:num w:numId="19">
    <w:abstractNumId w:val="23"/>
  </w:num>
  <w:num w:numId="20">
    <w:abstractNumId w:val="6"/>
  </w:num>
  <w:num w:numId="21">
    <w:abstractNumId w:val="1"/>
  </w:num>
  <w:num w:numId="22">
    <w:abstractNumId w:val="8"/>
  </w:num>
  <w:num w:numId="23">
    <w:abstractNumId w:val="28"/>
  </w:num>
  <w:num w:numId="24">
    <w:abstractNumId w:val="17"/>
  </w:num>
  <w:num w:numId="25">
    <w:abstractNumId w:val="2"/>
  </w:num>
  <w:num w:numId="26">
    <w:abstractNumId w:val="22"/>
  </w:num>
  <w:num w:numId="27">
    <w:abstractNumId w:val="20"/>
  </w:num>
  <w:num w:numId="28">
    <w:abstractNumId w:val="33"/>
  </w:num>
  <w:num w:numId="29">
    <w:abstractNumId w:val="12"/>
  </w:num>
  <w:num w:numId="30">
    <w:abstractNumId w:val="19"/>
  </w:num>
  <w:num w:numId="31">
    <w:abstractNumId w:val="31"/>
  </w:num>
  <w:num w:numId="32">
    <w:abstractNumId w:val="34"/>
  </w:num>
  <w:num w:numId="33">
    <w:abstractNumId w:val="3"/>
  </w:num>
  <w:num w:numId="34">
    <w:abstractNumId w:val="1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11A77"/>
    <w:rsid w:val="00021CD6"/>
    <w:rsid w:val="00032574"/>
    <w:rsid w:val="000329EC"/>
    <w:rsid w:val="00034D7F"/>
    <w:rsid w:val="00036019"/>
    <w:rsid w:val="00063F86"/>
    <w:rsid w:val="0006426E"/>
    <w:rsid w:val="00064968"/>
    <w:rsid w:val="00074302"/>
    <w:rsid w:val="0007765D"/>
    <w:rsid w:val="00077834"/>
    <w:rsid w:val="00077A85"/>
    <w:rsid w:val="00081855"/>
    <w:rsid w:val="0008382D"/>
    <w:rsid w:val="000872FE"/>
    <w:rsid w:val="000A64D0"/>
    <w:rsid w:val="000B2309"/>
    <w:rsid w:val="000B33F2"/>
    <w:rsid w:val="000E702B"/>
    <w:rsid w:val="000E7DE5"/>
    <w:rsid w:val="000F37CF"/>
    <w:rsid w:val="0010642C"/>
    <w:rsid w:val="00110F32"/>
    <w:rsid w:val="00111DD8"/>
    <w:rsid w:val="00114E77"/>
    <w:rsid w:val="001156E1"/>
    <w:rsid w:val="00124915"/>
    <w:rsid w:val="00130E7A"/>
    <w:rsid w:val="00133043"/>
    <w:rsid w:val="0014098F"/>
    <w:rsid w:val="00142982"/>
    <w:rsid w:val="00157E7F"/>
    <w:rsid w:val="00164F28"/>
    <w:rsid w:val="001652AA"/>
    <w:rsid w:val="001673AE"/>
    <w:rsid w:val="00171EB6"/>
    <w:rsid w:val="00175B80"/>
    <w:rsid w:val="00185DCC"/>
    <w:rsid w:val="001A31A0"/>
    <w:rsid w:val="001B0A6D"/>
    <w:rsid w:val="001B45AA"/>
    <w:rsid w:val="001C22A6"/>
    <w:rsid w:val="001E39F3"/>
    <w:rsid w:val="001E4FD1"/>
    <w:rsid w:val="001F0946"/>
    <w:rsid w:val="001F2C42"/>
    <w:rsid w:val="001F3D44"/>
    <w:rsid w:val="001F453F"/>
    <w:rsid w:val="001F4998"/>
    <w:rsid w:val="001F7A96"/>
    <w:rsid w:val="00204457"/>
    <w:rsid w:val="0022027D"/>
    <w:rsid w:val="002207FE"/>
    <w:rsid w:val="00220F68"/>
    <w:rsid w:val="00230477"/>
    <w:rsid w:val="00235562"/>
    <w:rsid w:val="00252232"/>
    <w:rsid w:val="0026283C"/>
    <w:rsid w:val="00271EDE"/>
    <w:rsid w:val="00273DE6"/>
    <w:rsid w:val="002874AE"/>
    <w:rsid w:val="00290834"/>
    <w:rsid w:val="00294733"/>
    <w:rsid w:val="0029689A"/>
    <w:rsid w:val="002A01E7"/>
    <w:rsid w:val="002A1533"/>
    <w:rsid w:val="002A7B10"/>
    <w:rsid w:val="002C0AE2"/>
    <w:rsid w:val="002D2FDF"/>
    <w:rsid w:val="002E2783"/>
    <w:rsid w:val="002E3801"/>
    <w:rsid w:val="002E5CBD"/>
    <w:rsid w:val="003026A3"/>
    <w:rsid w:val="00304387"/>
    <w:rsid w:val="0034293C"/>
    <w:rsid w:val="00344317"/>
    <w:rsid w:val="00357226"/>
    <w:rsid w:val="0037061D"/>
    <w:rsid w:val="00377DBB"/>
    <w:rsid w:val="003A688A"/>
    <w:rsid w:val="003B0912"/>
    <w:rsid w:val="003B3AB7"/>
    <w:rsid w:val="003C5430"/>
    <w:rsid w:val="003C5819"/>
    <w:rsid w:val="003D0B4A"/>
    <w:rsid w:val="003D17DE"/>
    <w:rsid w:val="003D3C6F"/>
    <w:rsid w:val="003E6BA1"/>
    <w:rsid w:val="003F1D54"/>
    <w:rsid w:val="00411B27"/>
    <w:rsid w:val="00421539"/>
    <w:rsid w:val="00424A69"/>
    <w:rsid w:val="004324FF"/>
    <w:rsid w:val="00434CAC"/>
    <w:rsid w:val="00434D5A"/>
    <w:rsid w:val="00452CCA"/>
    <w:rsid w:val="00456536"/>
    <w:rsid w:val="0045654F"/>
    <w:rsid w:val="004654FD"/>
    <w:rsid w:val="00465519"/>
    <w:rsid w:val="00477C1F"/>
    <w:rsid w:val="00477E11"/>
    <w:rsid w:val="00480C23"/>
    <w:rsid w:val="00487C8F"/>
    <w:rsid w:val="00496434"/>
    <w:rsid w:val="004A315A"/>
    <w:rsid w:val="004A67F6"/>
    <w:rsid w:val="004B5E7B"/>
    <w:rsid w:val="004D406E"/>
    <w:rsid w:val="004E09A3"/>
    <w:rsid w:val="004E1D14"/>
    <w:rsid w:val="004E44CE"/>
    <w:rsid w:val="005047D1"/>
    <w:rsid w:val="00510C6A"/>
    <w:rsid w:val="00517401"/>
    <w:rsid w:val="00517C17"/>
    <w:rsid w:val="00523F84"/>
    <w:rsid w:val="005262B9"/>
    <w:rsid w:val="00534ED5"/>
    <w:rsid w:val="00537511"/>
    <w:rsid w:val="00541410"/>
    <w:rsid w:val="00542FD9"/>
    <w:rsid w:val="00554375"/>
    <w:rsid w:val="00574192"/>
    <w:rsid w:val="00575553"/>
    <w:rsid w:val="00577360"/>
    <w:rsid w:val="00577556"/>
    <w:rsid w:val="005843A0"/>
    <w:rsid w:val="005902F9"/>
    <w:rsid w:val="00590AE3"/>
    <w:rsid w:val="005A37A8"/>
    <w:rsid w:val="005A711F"/>
    <w:rsid w:val="005B034A"/>
    <w:rsid w:val="005B353A"/>
    <w:rsid w:val="005C2C27"/>
    <w:rsid w:val="005D3A7D"/>
    <w:rsid w:val="005E5250"/>
    <w:rsid w:val="005F5B25"/>
    <w:rsid w:val="00610976"/>
    <w:rsid w:val="00612BB3"/>
    <w:rsid w:val="0061334D"/>
    <w:rsid w:val="00614926"/>
    <w:rsid w:val="00623165"/>
    <w:rsid w:val="00634446"/>
    <w:rsid w:val="00642429"/>
    <w:rsid w:val="00642500"/>
    <w:rsid w:val="00645786"/>
    <w:rsid w:val="00663674"/>
    <w:rsid w:val="00683E79"/>
    <w:rsid w:val="00694711"/>
    <w:rsid w:val="006A046E"/>
    <w:rsid w:val="006A592E"/>
    <w:rsid w:val="006A7AD4"/>
    <w:rsid w:val="006B1425"/>
    <w:rsid w:val="006B5859"/>
    <w:rsid w:val="006C33E0"/>
    <w:rsid w:val="006D183E"/>
    <w:rsid w:val="006D7D86"/>
    <w:rsid w:val="006E3F14"/>
    <w:rsid w:val="006E619A"/>
    <w:rsid w:val="006E6CB9"/>
    <w:rsid w:val="006E7DF0"/>
    <w:rsid w:val="007108B9"/>
    <w:rsid w:val="0072359B"/>
    <w:rsid w:val="00732F30"/>
    <w:rsid w:val="007350DB"/>
    <w:rsid w:val="00736EC1"/>
    <w:rsid w:val="007467A0"/>
    <w:rsid w:val="00751842"/>
    <w:rsid w:val="007567C3"/>
    <w:rsid w:val="00770695"/>
    <w:rsid w:val="00771994"/>
    <w:rsid w:val="00774FE8"/>
    <w:rsid w:val="00775CD7"/>
    <w:rsid w:val="007769D5"/>
    <w:rsid w:val="007775B7"/>
    <w:rsid w:val="007776E5"/>
    <w:rsid w:val="00781C3A"/>
    <w:rsid w:val="00782EAA"/>
    <w:rsid w:val="00791D06"/>
    <w:rsid w:val="007A12C3"/>
    <w:rsid w:val="007A6149"/>
    <w:rsid w:val="007C3641"/>
    <w:rsid w:val="007C4764"/>
    <w:rsid w:val="007D3CBA"/>
    <w:rsid w:val="007D40BB"/>
    <w:rsid w:val="007D634B"/>
    <w:rsid w:val="007E2FCF"/>
    <w:rsid w:val="007F55B2"/>
    <w:rsid w:val="00800689"/>
    <w:rsid w:val="008018B6"/>
    <w:rsid w:val="00801AD0"/>
    <w:rsid w:val="0082137F"/>
    <w:rsid w:val="00823F92"/>
    <w:rsid w:val="00830898"/>
    <w:rsid w:val="0084007B"/>
    <w:rsid w:val="00855B88"/>
    <w:rsid w:val="00857252"/>
    <w:rsid w:val="00863088"/>
    <w:rsid w:val="008649B8"/>
    <w:rsid w:val="00877D3D"/>
    <w:rsid w:val="00887031"/>
    <w:rsid w:val="00887105"/>
    <w:rsid w:val="008B3F65"/>
    <w:rsid w:val="008D1F91"/>
    <w:rsid w:val="008D44D1"/>
    <w:rsid w:val="008F2B40"/>
    <w:rsid w:val="0091172A"/>
    <w:rsid w:val="00922722"/>
    <w:rsid w:val="00924792"/>
    <w:rsid w:val="00942B14"/>
    <w:rsid w:val="009448A7"/>
    <w:rsid w:val="0095218A"/>
    <w:rsid w:val="00964682"/>
    <w:rsid w:val="0096473D"/>
    <w:rsid w:val="00977C4F"/>
    <w:rsid w:val="009A2F51"/>
    <w:rsid w:val="009A41EA"/>
    <w:rsid w:val="009B4301"/>
    <w:rsid w:val="009B6B13"/>
    <w:rsid w:val="009B7FC6"/>
    <w:rsid w:val="009C65C0"/>
    <w:rsid w:val="009D4D0A"/>
    <w:rsid w:val="009D52EE"/>
    <w:rsid w:val="009E33E4"/>
    <w:rsid w:val="009F6B21"/>
    <w:rsid w:val="00A00C9F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94386"/>
    <w:rsid w:val="00A96B28"/>
    <w:rsid w:val="00AC726E"/>
    <w:rsid w:val="00AD088A"/>
    <w:rsid w:val="00AE0FA8"/>
    <w:rsid w:val="00AE1B50"/>
    <w:rsid w:val="00AE5DED"/>
    <w:rsid w:val="00AE6571"/>
    <w:rsid w:val="00AE6696"/>
    <w:rsid w:val="00B00261"/>
    <w:rsid w:val="00B10EEF"/>
    <w:rsid w:val="00B12001"/>
    <w:rsid w:val="00B1362F"/>
    <w:rsid w:val="00B22871"/>
    <w:rsid w:val="00B23ECA"/>
    <w:rsid w:val="00B23EF8"/>
    <w:rsid w:val="00B35721"/>
    <w:rsid w:val="00B534ED"/>
    <w:rsid w:val="00B56EC4"/>
    <w:rsid w:val="00B57580"/>
    <w:rsid w:val="00B64CCD"/>
    <w:rsid w:val="00B67E81"/>
    <w:rsid w:val="00B817CC"/>
    <w:rsid w:val="00B830A3"/>
    <w:rsid w:val="00B853E7"/>
    <w:rsid w:val="00B900CF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33D8"/>
    <w:rsid w:val="00C14E46"/>
    <w:rsid w:val="00C1524B"/>
    <w:rsid w:val="00C1725D"/>
    <w:rsid w:val="00C212A1"/>
    <w:rsid w:val="00C251DF"/>
    <w:rsid w:val="00C3073D"/>
    <w:rsid w:val="00C33CF6"/>
    <w:rsid w:val="00C34181"/>
    <w:rsid w:val="00C36F9C"/>
    <w:rsid w:val="00C44BE5"/>
    <w:rsid w:val="00C548DA"/>
    <w:rsid w:val="00C6102E"/>
    <w:rsid w:val="00C73458"/>
    <w:rsid w:val="00C734C0"/>
    <w:rsid w:val="00C73B9D"/>
    <w:rsid w:val="00C7648D"/>
    <w:rsid w:val="00C7735F"/>
    <w:rsid w:val="00C77F91"/>
    <w:rsid w:val="00C84EE4"/>
    <w:rsid w:val="00C8690A"/>
    <w:rsid w:val="00C914D2"/>
    <w:rsid w:val="00CA2C32"/>
    <w:rsid w:val="00CA2E79"/>
    <w:rsid w:val="00CA7194"/>
    <w:rsid w:val="00CB4A53"/>
    <w:rsid w:val="00CC28C8"/>
    <w:rsid w:val="00CC3393"/>
    <w:rsid w:val="00CC5662"/>
    <w:rsid w:val="00CD3908"/>
    <w:rsid w:val="00CD7648"/>
    <w:rsid w:val="00CF30AF"/>
    <w:rsid w:val="00D0422C"/>
    <w:rsid w:val="00D109A2"/>
    <w:rsid w:val="00D2031F"/>
    <w:rsid w:val="00D27F24"/>
    <w:rsid w:val="00D305F5"/>
    <w:rsid w:val="00D3497F"/>
    <w:rsid w:val="00D41053"/>
    <w:rsid w:val="00D4786D"/>
    <w:rsid w:val="00D54965"/>
    <w:rsid w:val="00D574E1"/>
    <w:rsid w:val="00D60FB5"/>
    <w:rsid w:val="00D626ED"/>
    <w:rsid w:val="00D6488E"/>
    <w:rsid w:val="00D66BF9"/>
    <w:rsid w:val="00D80F40"/>
    <w:rsid w:val="00D81830"/>
    <w:rsid w:val="00D81B70"/>
    <w:rsid w:val="00D848FD"/>
    <w:rsid w:val="00DA41B1"/>
    <w:rsid w:val="00DA790D"/>
    <w:rsid w:val="00DB52DC"/>
    <w:rsid w:val="00DB7298"/>
    <w:rsid w:val="00DD49AE"/>
    <w:rsid w:val="00DD49F0"/>
    <w:rsid w:val="00DD5999"/>
    <w:rsid w:val="00DE250F"/>
    <w:rsid w:val="00DE3779"/>
    <w:rsid w:val="00DE4D12"/>
    <w:rsid w:val="00DE7748"/>
    <w:rsid w:val="00DF49AD"/>
    <w:rsid w:val="00DF695F"/>
    <w:rsid w:val="00E03D11"/>
    <w:rsid w:val="00E07FEA"/>
    <w:rsid w:val="00E121C2"/>
    <w:rsid w:val="00E12994"/>
    <w:rsid w:val="00E215A3"/>
    <w:rsid w:val="00E22A39"/>
    <w:rsid w:val="00E31851"/>
    <w:rsid w:val="00E32887"/>
    <w:rsid w:val="00E365DE"/>
    <w:rsid w:val="00E4111C"/>
    <w:rsid w:val="00E43C89"/>
    <w:rsid w:val="00E54015"/>
    <w:rsid w:val="00E63312"/>
    <w:rsid w:val="00E8452F"/>
    <w:rsid w:val="00E9010B"/>
    <w:rsid w:val="00E958CA"/>
    <w:rsid w:val="00EB4497"/>
    <w:rsid w:val="00EB5F54"/>
    <w:rsid w:val="00EC1395"/>
    <w:rsid w:val="00EC62AA"/>
    <w:rsid w:val="00ED4E32"/>
    <w:rsid w:val="00ED6F3A"/>
    <w:rsid w:val="00EE3AD8"/>
    <w:rsid w:val="00EF4742"/>
    <w:rsid w:val="00F1081A"/>
    <w:rsid w:val="00F3189D"/>
    <w:rsid w:val="00F32F57"/>
    <w:rsid w:val="00F360E4"/>
    <w:rsid w:val="00F50C38"/>
    <w:rsid w:val="00F71C9D"/>
    <w:rsid w:val="00F75D36"/>
    <w:rsid w:val="00F81C57"/>
    <w:rsid w:val="00F84912"/>
    <w:rsid w:val="00F868F7"/>
    <w:rsid w:val="00F949C5"/>
    <w:rsid w:val="00FB1B49"/>
    <w:rsid w:val="00FB765A"/>
    <w:rsid w:val="00FC3366"/>
    <w:rsid w:val="00FE59A7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aul.sk" TargetMode="External"/><Relationship Id="rId13" Type="http://schemas.openxmlformats.org/officeDocument/2006/relationships/hyperlink" Target="https://youtu.be/X4qolFuZkX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events/20250041145752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hodafestival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epaul.s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jedinezelanie.sk" TargetMode="External"/><Relationship Id="rId14" Type="http://schemas.openxmlformats.org/officeDocument/2006/relationships/hyperlink" Target="mailto:tono@pohodafestival.s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7673E"/>
    <w:rsid w:val="000808A0"/>
    <w:rsid w:val="000B3644"/>
    <w:rsid w:val="000D0715"/>
    <w:rsid w:val="000E06DB"/>
    <w:rsid w:val="0015029F"/>
    <w:rsid w:val="00190505"/>
    <w:rsid w:val="001A41FE"/>
    <w:rsid w:val="00246A18"/>
    <w:rsid w:val="002676F1"/>
    <w:rsid w:val="002875DF"/>
    <w:rsid w:val="002F6630"/>
    <w:rsid w:val="003041DF"/>
    <w:rsid w:val="00341A69"/>
    <w:rsid w:val="003B2C12"/>
    <w:rsid w:val="004023F9"/>
    <w:rsid w:val="00404396"/>
    <w:rsid w:val="00457443"/>
    <w:rsid w:val="00487EB9"/>
    <w:rsid w:val="004B5075"/>
    <w:rsid w:val="005842CE"/>
    <w:rsid w:val="005B54D9"/>
    <w:rsid w:val="005C2BB0"/>
    <w:rsid w:val="005F1840"/>
    <w:rsid w:val="005F7CB3"/>
    <w:rsid w:val="00610E39"/>
    <w:rsid w:val="0063567F"/>
    <w:rsid w:val="00671505"/>
    <w:rsid w:val="006B71BE"/>
    <w:rsid w:val="006B750D"/>
    <w:rsid w:val="006F1844"/>
    <w:rsid w:val="007858DA"/>
    <w:rsid w:val="007A002B"/>
    <w:rsid w:val="007C21ED"/>
    <w:rsid w:val="007D3BBA"/>
    <w:rsid w:val="007F277F"/>
    <w:rsid w:val="0087566E"/>
    <w:rsid w:val="008C0E61"/>
    <w:rsid w:val="008C13A0"/>
    <w:rsid w:val="008D7C5E"/>
    <w:rsid w:val="008F5692"/>
    <w:rsid w:val="009224C8"/>
    <w:rsid w:val="00992F9E"/>
    <w:rsid w:val="009F04E2"/>
    <w:rsid w:val="00A200E2"/>
    <w:rsid w:val="00A37B08"/>
    <w:rsid w:val="00A42EA4"/>
    <w:rsid w:val="00A7142D"/>
    <w:rsid w:val="00AC4DD7"/>
    <w:rsid w:val="00AE7172"/>
    <w:rsid w:val="00AF1EBB"/>
    <w:rsid w:val="00AF2F50"/>
    <w:rsid w:val="00B00C43"/>
    <w:rsid w:val="00B53E58"/>
    <w:rsid w:val="00B85C90"/>
    <w:rsid w:val="00B92B0B"/>
    <w:rsid w:val="00B972FB"/>
    <w:rsid w:val="00BC12FF"/>
    <w:rsid w:val="00BD71E3"/>
    <w:rsid w:val="00BF0A09"/>
    <w:rsid w:val="00BF7704"/>
    <w:rsid w:val="00C06BFD"/>
    <w:rsid w:val="00C84B64"/>
    <w:rsid w:val="00CD77AD"/>
    <w:rsid w:val="00CE6B45"/>
    <w:rsid w:val="00D13409"/>
    <w:rsid w:val="00D15EEB"/>
    <w:rsid w:val="00D311C0"/>
    <w:rsid w:val="00D34731"/>
    <w:rsid w:val="00D41BF3"/>
    <w:rsid w:val="00D528BF"/>
    <w:rsid w:val="00E83556"/>
    <w:rsid w:val="00EA7022"/>
    <w:rsid w:val="00EC61F6"/>
    <w:rsid w:val="00EF4FA5"/>
    <w:rsid w:val="00F1739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918EB-C0A8-4819-9753-D6AD9E99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Konto Microsoft</cp:lastModifiedBy>
  <cp:revision>8</cp:revision>
  <cp:lastPrinted>2016-09-19T08:11:00Z</cp:lastPrinted>
  <dcterms:created xsi:type="dcterms:W3CDTF">2020-12-07T13:42:00Z</dcterms:created>
  <dcterms:modified xsi:type="dcterms:W3CDTF">2020-12-08T08:53:00Z</dcterms:modified>
</cp:coreProperties>
</file>